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41" w:rsidRDefault="00214041">
      <w:pPr>
        <w:pStyle w:val="Tekstpodstawowy"/>
        <w:spacing w:before="2"/>
        <w:rPr>
          <w:rFonts w:ascii="Times New Roman"/>
          <w:sz w:val="10"/>
        </w:rPr>
      </w:pPr>
    </w:p>
    <w:p w:rsidR="00214041" w:rsidRPr="006C0BC0" w:rsidRDefault="00C054A2">
      <w:pPr>
        <w:spacing w:before="106" w:line="624" w:lineRule="exact"/>
        <w:ind w:left="110"/>
        <w:rPr>
          <w:rFonts w:ascii="Arial Black" w:hAnsi="Arial Black"/>
          <w:sz w:val="55"/>
          <w:lang w:val="pl-PL"/>
        </w:rPr>
      </w:pPr>
      <w:r w:rsidRPr="00C054A2">
        <w:rPr>
          <w:rFonts w:ascii="Arial Black" w:hAnsi="Arial Black"/>
          <w:noProof/>
          <w:lang w:val="pl-PL" w:eastAsia="pl-PL"/>
        </w:rPr>
        <w:pict>
          <v:group id="Group 7" o:spid="_x0000_s1026" style="position:absolute;left:0;text-align:left;margin-left:462.15pt;margin-top:7.65pt;width:89.3pt;height:29.65pt;z-index:251655680;mso-position-horizontal-relative:page" coordorigin="9243,153" coordsize="17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">
            <v:shape id="AutoShape 8" o:spid="_x0000_s1027" style="position:absolute;left:9243;top:152;width:1734;height:280;visibility:visible" coordsize="1734,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KOL4A&#10;AADaAAAADwAAAGRycy9kb3ducmV2LnhtbESPzYrCMBSF94LvEK7gTlNnIWM1iggVd2L1AS7NtS02&#10;N6WJTZ2nN4Iwy8P5+Tib3WAa0VPnassKFvMEBHFhdc2lgts1m/2CcB5ZY2OZFLzIwW47Hm0w1Tbw&#10;hfrclyKOsEtRQeV9m0rpiooMurltiaN3t51BH2VXSt1hiOOmkT9JspQGa46ECls6VFQ88qeJ3HNm&#10;jy6Y/HW89ad2FbK/cMiUmk6G/RqEp8H/h7/tk1awhM+Ve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fCji+AAAA2gAAAA8AAAAAAAAAAAAAAAAAmAIAAGRycy9kb3ducmV2&#10;LnhtbFBLBQYAAAAABAAEAPUAAACDAwAAAAA=&#10;" adj="0,,0" path="m1734,r-73,l1661,279r73,l1734,xm1220,l1117,r,279l1220,279r14,-1l1248,276r13,-3l1274,268r13,-6l1299,256r11,-8l1320,239r9,-10l1337,218r-148,l1189,61r149,l1329,50r-9,-10l1310,31r-11,-8l1287,16r-12,-6l1261,6,1248,2,1234,r-14,xm1338,61r-132,l1223,63r16,3l1252,73r12,9l1274,93r7,14l1285,122r1,17l1286,153r-2,11l1276,184r-6,8l1255,205r-9,5l1227,216r-10,2l1337,218r7,-12l1351,194r4,-13l1359,168r2,-14l1362,139r-1,-14l1359,111r-4,-13l1351,85r-6,-12l1338,61xm806,l647,r,279l806,279r,-61l720,218r,-49l802,169r,-61l720,108r,-47l806,61,806,xm119,l48,,,279r73,l96,118r68,l119,xm164,118r-67,l161,279r29,l244,149r-68,l164,118xm326,118r-68,l278,279r73,l326,118xm308,l236,,176,149r68,l257,118r69,l308,xe" fillcolor="#00529f" stroked="f">
              <v:stroke joinstyle="round"/>
              <v:formulas/>
              <v:path arrowok="t" o:connecttype="custom" o:connectlocs="1661,153;1734,432;1220,153;1117,432;1234,431;1261,426;1287,415;1310,401;1329,382;1337,371;1189,214;1338,214;1320,193;1299,176;1275,163;1248,155;1220,153;1206,214;1239,219;1264,235;1281,260;1286,292;1284,317;1270,345;1246,363;1217,371;1344,359;1355,334;1361,307;1361,278;1355,251;1345,226;806,153;647,432;806,371;720,322;802,261;720,214;806,153;48,153;73,432;164,271;164,271;161,432;244,302;164,271;258,271;351,432;308,153;176,302;257,271;308,153" o:connectangles="0,0,0,0,0,0,0,0,0,0,0,0,0,0,0,0,0,0,0,0,0,0,0,0,0,0,0,0,0,0,0,0,0,0,0,0,0,0,0,0,0,0,0,0,0,0,0,0,0,0,0,0"/>
            </v:shape>
            <v:shape id="AutoShape 9" o:spid="_x0000_s1028" style="position:absolute;left:9242;top:479;width:1786;height:266;visibility:visible" coordsize="1786,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rO8MA&#10;AADaAAAADwAAAGRycy9kb3ducmV2LnhtbESPQWvCQBSE70L/w/IK3nRThSipqxShVo9qDvb2mn3N&#10;hmbfhuxWE3+9Kwgeh5n5hlmsOluLM7W+cqzgbZyAIC6crrhUkB8/R3MQPiBrrB2Tgp48rJYvgwVm&#10;2l14T+dDKEWEsM9QgQmhyaT0hSGLfuwa4uj9utZiiLItpW7xEuG2lpMkSaXFiuOCwYbWhoq/w79V&#10;sP6+5n3am93+5NKfzfRre9oZp9Twtft4BxGoC8/wo73VCmZ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rO8MAAADaAAAADwAAAAAAAAAAAAAAAACYAgAAZHJzL2Rv&#10;d25yZXYueG1sUEsFBgAAAAAEAAQA9QAAAIgDAAAAAA==&#10;" adj="0,,0" path="m1693,12r-48,l1645,255r27,l1672,149r38,l1708,147r12,-2l1731,142r9,-6l1750,130r5,-5l1672,125r,-88l1755,37r-2,-3l1748,29r-10,-7l1733,19r-6,-1l1722,16r-7,-2l1701,12r-8,xm1710,149r-31,l1752,255r33,l1710,149xm1755,37r-59,l1704,38r11,3l1720,43r5,2l1730,49r5,5l1738,60r3,6l1743,73r,22l1738,106r-9,7l1721,118r-9,4l1701,124r-12,1l1755,125r2,-2l1762,113r5,-9l1769,93r,-20l1768,65r-4,-14l1761,45r-6,-8xm1515,12r-126,l1389,255r126,l1515,230r-99,l1416,135r96,l1512,110r-96,l1416,37r99,l1515,12xm1092,68r-35,l1246,266r,-65l1219,201,1092,68xm1030,2r,253l1057,255r,-187l1092,68,1030,2xm1246,12r-27,l1219,201r27,l1246,12xm854,37r-27,l827,255r27,l854,37xm913,12r-145,l768,37r145,l913,12xm585,12r-49,l536,255r27,l563,149r38,l600,147r12,-2l623,142r9,-6l641,130r5,-5l563,125r,-88l647,37r-3,-3l639,29,629,22r-5,-3l619,18r-6,-2l607,14,593,12r-8,xm601,149r-31,l644,255r33,l601,149xm647,37r-59,l595,38r12,3l612,43r4,2l622,49r4,5l633,66r1,7l634,95r-5,11l620,113r-7,5l603,122r-10,2l581,125r65,l648,123r5,-10l658,104r3,-11l661,73r-1,-8l658,58r-3,-7l652,45r-5,-8xm313,l201,255r30,l260,186r133,l382,161r-111,l313,64r27,l313,xm393,186r-29,l393,255r29,l393,186xm340,64r-27,l353,161r29,l340,64xm54,12l,12,,255r27,l27,149r36,l74,147r19,-6l101,136r7,-6l112,126r1,-2l27,124r,-87l113,37r-3,-4l105,29r-5,-4l95,22,84,17,77,15,62,13,54,12xm113,37r-60,l59,38r10,1l74,40r3,2l81,44r3,2l92,52r3,4l97,62r3,6l101,74r,20l96,105r-9,8l80,117r-9,4l61,123r-12,1l113,124r2,-2l121,111r2,-6l125,99r2,-6l128,87r,-13l127,67r-2,-6l123,55r-2,-6l114,38r-1,-1xe" fillcolor="#d0232c" stroked="f">
              <v:stroke joinstyle="round"/>
              <v:formulas/>
              <v:path arrowok="t" o:connecttype="custom" o:connectlocs="1672,734;1720,624;1755,604;1753,513;1727,497;1693,491;1785,734;1704,517;1730,528;1743,552;1721,597;1755,604;1769,572;1761,524;1389,734;1416,614;1416,516;1057,547;1092,547;1057,547;1219,491;854,516;854,516;913,516;536,734;600,626;641,609;647,516;624,498;593,491;644,734;588,516;616,524;634,552;613,597;646,604;661,572;655,530;201,734;382,640;313,479;422,734;353,640;0,491;63,628;108,609;27,516;100,504;62,492;59,517;81,523;97,541;96,584;61,602;121,590;128,566;123,534" o:connectangles="0,0,0,0,0,0,0,0,0,0,0,0,0,0,0,0,0,0,0,0,0,0,0,0,0,0,0,0,0,0,0,0,0,0,0,0,0,0,0,0,0,0,0,0,0,0,0,0,0,0,0,0,0,0,0,0,0"/>
            </v:shape>
            <w10:wrap anchorx="page"/>
          </v:group>
        </w:pict>
      </w:r>
      <w:r w:rsidRPr="00C054A2">
        <w:rPr>
          <w:rFonts w:ascii="Arial Black" w:hAnsi="Arial Black"/>
          <w:noProof/>
          <w:lang w:val="pl-PL" w:eastAsia="pl-PL"/>
        </w:rPr>
        <w:pict>
          <v:group id="Group 4" o:spid="_x0000_s1030" style="position:absolute;left:0;text-align:left;margin-left:413.95pt;margin-top:-5.7pt;width:37.6pt;height:49.4pt;z-index:251656704;mso-position-horizontal-relative:page" coordorigin="8279,-114" coordsize="752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">
            <v:shape id="AutoShape 5" o:spid="_x0000_s1032" style="position:absolute;left:8279;top:-115;width:752;height:882;visibility:visible" coordsize="752,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95cUA&#10;AADaAAAADwAAAGRycy9kb3ducmV2LnhtbESPQWsCMRSE74X+h/AK3jRbxdLdGqVqxaKHpbYUents&#10;nrtLk5clSXX9901B6HGYmW+Y2aK3RpzIh9axgvtRBoK4crrlWsHH+2b4CCJEZI3GMSm4UIDF/PZm&#10;hoV2Z36j0yHWIkE4FKigibErpAxVQxbDyHXEyTs6bzEm6WupPZ4T3Bo5zrIHabHltNBgR6uGqu/D&#10;j1Vg/NbL6bpcli9Yfu5MyL+O+1ypwV3//AQiUh//w9f2q1Ywgb8r6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v3lxQAAANoAAAAPAAAAAAAAAAAAAAAAAJgCAABkcnMv&#10;ZG93bnJldi54bWxQSwUGAAAAAAQABAD1AAAAigMAAAAA&#10;" adj="0,,0" path="m479,35r-218,l339,42r73,20l480,94r60,43l592,189r43,61l667,317r20,73l694,468r-7,81l665,625r-34,69l585,756r-56,52l464,851r-72,30l467,859r68,-33l596,782r53,-53l692,667r33,-69l745,523r7,-79l747,372,730,304,703,240,667,182,622,130,570,85,512,49,479,35xm308,l221,8,139,33,65,71,,123,58,86,121,59,190,41r71,-6l479,35,448,22,380,5,308,xe" fillcolor="#d0232c" stroked="f">
              <v:stroke joinstyle="round"/>
              <v:formulas/>
              <v:path arrowok="t" o:connecttype="custom" o:connectlocs="479,-79;261,-79;339,-72;412,-52;480,-20;540,23;592,75;635,136;667,203;687,276;694,354;687,435;665,511;631,580;585,642;529,694;464,737;392,767;467,745;535,712;596,668;649,615;692,553;725,484;745,409;752,330;747,258;730,190;703,126;667,68;622,16;570,-29;512,-65;479,-79;308,-114;221,-106;139,-81;65,-43;0,9;58,-28;121,-55;190,-73;261,-79;479,-79;448,-92;380,-109;308,-114" o:connectangles="0,0,0,0,0,0,0,0,0,0,0,0,0,0,0,0,0,0,0,0,0,0,0,0,0,0,0,0,0,0,0,0,0,0,0,0,0,0,0,0,0,0,0,0,0,0,0"/>
            </v:shape>
            <v:shape id="AutoShape 6" o:spid="_x0000_s1031" style="position:absolute;left:8311;top:52;width:539;height:822;visibility:visible" coordsize="539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s6sIA&#10;AADaAAAADwAAAGRycy9kb3ducmV2LnhtbESPQWvCQBSE7wX/w/KE3uomRYpEVxE1Ir2UqoccH9ln&#10;Nph9G7LbJPXXdwuFHoeZ+YZZbUbbiJ46XztWkM4SEMSl0zVXCq6X/GUBwgdkjY1jUvBNHjbrydMK&#10;M+0G/qT+HCoRIewzVGBCaDMpfWnIop+5ljh6N9dZDFF2ldQdDhFuG/maJG/SYs1xwWBLO0Pl/fxl&#10;FeDxI3fS7xe6eBSHukjNuw6jUs/TcbsEEWgM/+G/9kkrmMP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mzqwgAAANoAAAAPAAAAAAAAAAAAAAAAAJgCAABkcnMvZG93&#10;bnJldi54bWxQSwUGAAAAAAQABAD1AAAAhwMAAAAA&#10;" adj="0,,0" path="m96,l39,77,22,133r25,65l117,299,28,477,,591r36,99l138,821,126,703r-2,-68l133,590r22,-48l222,542r12,-59l290,375r189,l507,353r22,-43l391,310r-67,-8l264,284,212,253,167,210,133,154,109,84,96,xm222,542r-67,l173,655r21,65l235,763r74,47l242,660,217,565r5,-23xm479,375r-189,l406,387r65,-5l479,375xm538,292r-76,14l391,310r138,l538,292xm295,84r-31,7l239,108r-17,25l216,163r6,31l239,219r25,17l295,242r31,-6l351,219r17,-25l374,163r-6,-30l351,108,326,91,295,84xe" fillcolor="#00529f" stroked="f">
              <v:stroke joinstyle="round"/>
              <v:formulas/>
              <v:path arrowok="t" o:connecttype="custom" o:connectlocs="96,52;39,129;22,185;47,250;117,351;28,529;0,643;36,742;138,873;126,755;124,687;133,642;155,594;222,594;234,535;290,427;479,427;507,405;529,362;391,362;324,354;264,336;212,305;167,262;133,206;109,136;96,52;222,594;155,594;173,707;194,772;235,815;309,862;242,712;217,617;222,594;479,427;290,427;406,439;471,434;479,427;538,344;462,358;391,362;529,362;538,344;295,136;264,143;239,160;222,185;216,215;222,246;239,271;264,288;295,294;326,288;351,271;368,246;374,215;368,185;351,160;326,143;295,136" o:connectangles="0,0,0,0,0,0,0,0,0,0,0,0,0,0,0,0,0,0,0,0,0,0,0,0,0,0,0,0,0,0,0,0,0,0,0,0,0,0,0,0,0,0,0,0,0,0,0,0,0,0,0,0,0,0,0,0,0,0,0,0,0,0,0"/>
            </v:shape>
            <w10:wrap anchorx="page"/>
          </v:group>
        </w:pict>
      </w:r>
      <w:r w:rsidR="006468C2">
        <w:rPr>
          <w:rFonts w:ascii="Arial Black" w:hAnsi="Arial Black"/>
          <w:color w:val="00529F"/>
          <w:sz w:val="55"/>
          <w:lang w:val="pl-PL"/>
        </w:rPr>
        <w:t>OPENING HOURS</w:t>
      </w:r>
    </w:p>
    <w:p w:rsidR="00214041" w:rsidRDefault="006468C2" w:rsidP="00C667C0">
      <w:pPr>
        <w:pStyle w:val="Nagwek1"/>
        <w:spacing w:before="19" w:line="175" w:lineRule="auto"/>
        <w:ind w:right="3042"/>
        <w:rPr>
          <w:rFonts w:ascii="Arial Black" w:hAnsi="Arial Black"/>
          <w:color w:val="00AEEF"/>
          <w:lang w:val="pl-PL"/>
        </w:rPr>
      </w:pPr>
      <w:r>
        <w:rPr>
          <w:rFonts w:ascii="Arial Black" w:hAnsi="Arial Black"/>
          <w:color w:val="00AEEF"/>
          <w:lang w:val="pl-PL"/>
        </w:rPr>
        <w:t>OF</w:t>
      </w:r>
      <w:r w:rsidR="006C0BC0">
        <w:rPr>
          <w:rFonts w:ascii="Arial Black" w:hAnsi="Arial Black"/>
          <w:color w:val="00AEEF"/>
          <w:lang w:val="pl-PL"/>
        </w:rPr>
        <w:t xml:space="preserve"> </w:t>
      </w:r>
      <w:r w:rsidR="0060026A" w:rsidRPr="006C0BC0">
        <w:rPr>
          <w:rFonts w:ascii="Arial Black" w:hAnsi="Arial Black"/>
          <w:color w:val="00AEEF"/>
          <w:lang w:val="pl-PL"/>
        </w:rPr>
        <w:t>MEDI PARTNER</w:t>
      </w:r>
      <w:r>
        <w:rPr>
          <w:rFonts w:ascii="Arial Black" w:hAnsi="Arial Black"/>
          <w:color w:val="00AEEF"/>
          <w:lang w:val="pl-PL"/>
        </w:rPr>
        <w:t xml:space="preserve"> </w:t>
      </w:r>
    </w:p>
    <w:p w:rsidR="00C667C0" w:rsidRPr="00C667C0" w:rsidRDefault="006468C2" w:rsidP="00C667C0">
      <w:pPr>
        <w:pStyle w:val="Nagwek1"/>
        <w:spacing w:before="19" w:line="175" w:lineRule="auto"/>
        <w:ind w:right="3042"/>
        <w:rPr>
          <w:rFonts w:ascii="Arial Black" w:hAnsi="Arial Black"/>
          <w:color w:val="00AEEF"/>
          <w:lang w:val="pl-PL"/>
        </w:rPr>
      </w:pPr>
      <w:r>
        <w:rPr>
          <w:rFonts w:ascii="Arial Black" w:hAnsi="Arial Black"/>
          <w:color w:val="00AEEF"/>
          <w:lang w:val="pl-PL"/>
        </w:rPr>
        <w:t>AND</w:t>
      </w:r>
      <w:r w:rsidR="00543BFD">
        <w:rPr>
          <w:rFonts w:ascii="Arial Black" w:hAnsi="Arial Black"/>
          <w:color w:val="00AEEF"/>
          <w:lang w:val="pl-PL"/>
        </w:rPr>
        <w:t xml:space="preserve"> MEDVIT MEDI PARTER</w:t>
      </w:r>
      <w:r>
        <w:rPr>
          <w:rFonts w:ascii="Arial Black" w:hAnsi="Arial Black"/>
          <w:color w:val="00AEEF"/>
          <w:lang w:val="pl-PL"/>
        </w:rPr>
        <w:t xml:space="preserve"> CENTRES</w:t>
      </w:r>
    </w:p>
    <w:p w:rsidR="00214041" w:rsidRPr="006C0BC0" w:rsidRDefault="006468C2">
      <w:pPr>
        <w:spacing w:before="29"/>
        <w:ind w:left="120"/>
        <w:rPr>
          <w:rFonts w:ascii="Arial Black" w:hAnsi="Arial Black"/>
          <w:b/>
          <w:sz w:val="36"/>
          <w:lang w:val="pl-PL"/>
        </w:rPr>
      </w:pPr>
      <w:r>
        <w:rPr>
          <w:rFonts w:ascii="Arial Black" w:hAnsi="Arial Black"/>
          <w:b/>
          <w:color w:val="00529F"/>
          <w:sz w:val="36"/>
          <w:lang w:val="pl-PL"/>
        </w:rPr>
        <w:t>IN NOVEMBER</w:t>
      </w:r>
      <w:r w:rsidR="00543BFD">
        <w:rPr>
          <w:rFonts w:ascii="Arial Black" w:hAnsi="Arial Black"/>
          <w:b/>
          <w:color w:val="00529F"/>
          <w:sz w:val="36"/>
          <w:lang w:val="pl-PL"/>
        </w:rPr>
        <w:t xml:space="preserve"> </w:t>
      </w:r>
      <w:r w:rsidR="006C0BC0">
        <w:rPr>
          <w:rFonts w:ascii="Arial Black" w:hAnsi="Arial Black"/>
          <w:b/>
          <w:color w:val="00529F"/>
          <w:sz w:val="36"/>
          <w:lang w:val="pl-PL"/>
        </w:rPr>
        <w:t>2019</w:t>
      </w:r>
    </w:p>
    <w:p w:rsidR="00214041" w:rsidRPr="001917FF" w:rsidRDefault="00C054A2">
      <w:pPr>
        <w:pStyle w:val="Tekstpodstawowy"/>
        <w:spacing w:before="10"/>
        <w:rPr>
          <w:b/>
          <w:sz w:val="19"/>
          <w:lang w:val="pl-PL"/>
        </w:rPr>
      </w:pPr>
      <w:r w:rsidRPr="00C054A2">
        <w:rPr>
          <w:noProof/>
          <w:lang w:val="pl-PL" w:eastAsia="pl-PL"/>
        </w:rPr>
        <w:pict>
          <v:line id="Line 3" o:spid="_x0000_s1029" style="position:absolute;z-index:-251657728;visibility:visible;mso-wrap-distance-left:0;mso-wrap-distance-right:0;mso-position-horizontal-relative:page" from="51.5pt,14.35pt" to="540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wmFA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" strokecolor="#00529f" strokeweight="1pt">
            <w10:wrap type="topAndBottom" anchorx="page"/>
          </v:line>
        </w:pict>
      </w:r>
    </w:p>
    <w:p w:rsidR="006C0BC0" w:rsidRDefault="006C0BC0" w:rsidP="006C0BC0">
      <w:pPr>
        <w:rPr>
          <w:rFonts w:ascii="Arial" w:hAnsi="Arial" w:cs="Arial"/>
          <w:b/>
          <w:bCs/>
          <w:sz w:val="36"/>
        </w:rPr>
      </w:pPr>
    </w:p>
    <w:p w:rsidR="006C0BC0" w:rsidRPr="00543BFD" w:rsidRDefault="00851D81" w:rsidP="006C0BC0">
      <w:pPr>
        <w:pStyle w:val="Tekstpodstawowy"/>
        <w:spacing w:line="480" w:lineRule="auto"/>
        <w:ind w:left="120"/>
        <w:rPr>
          <w:rFonts w:ascii="Arial" w:hAnsi="Arial" w:cs="Arial"/>
          <w:color w:val="58595B"/>
          <w:sz w:val="36"/>
          <w:szCs w:val="36"/>
          <w:lang w:val="pl-PL"/>
        </w:rPr>
      </w:pPr>
      <w:proofErr w:type="spellStart"/>
      <w:r>
        <w:rPr>
          <w:rFonts w:ascii="Arial" w:hAnsi="Arial" w:cs="Arial"/>
          <w:color w:val="58595B"/>
          <w:sz w:val="36"/>
          <w:szCs w:val="36"/>
          <w:lang w:val="pl-PL"/>
        </w:rPr>
        <w:t>Dear</w:t>
      </w:r>
      <w:proofErr w:type="spellEnd"/>
      <w:r>
        <w:rPr>
          <w:rFonts w:ascii="Arial" w:hAnsi="Arial" w:cs="Arial"/>
          <w:color w:val="58595B"/>
          <w:sz w:val="36"/>
          <w:szCs w:val="36"/>
          <w:lang w:val="pl-PL"/>
        </w:rPr>
        <w:t xml:space="preserve"> </w:t>
      </w:r>
      <w:proofErr w:type="spellStart"/>
      <w:r>
        <w:rPr>
          <w:rFonts w:ascii="Arial" w:hAnsi="Arial" w:cs="Arial"/>
          <w:color w:val="58595B"/>
          <w:sz w:val="36"/>
          <w:szCs w:val="36"/>
          <w:lang w:val="pl-PL"/>
        </w:rPr>
        <w:t>P</w:t>
      </w:r>
      <w:bookmarkStart w:id="0" w:name="_GoBack"/>
      <w:bookmarkEnd w:id="0"/>
      <w:r w:rsidR="006468C2">
        <w:rPr>
          <w:rFonts w:ascii="Arial" w:hAnsi="Arial" w:cs="Arial"/>
          <w:color w:val="58595B"/>
          <w:sz w:val="36"/>
          <w:szCs w:val="36"/>
          <w:lang w:val="pl-PL"/>
        </w:rPr>
        <w:t>atients</w:t>
      </w:r>
      <w:proofErr w:type="spellEnd"/>
      <w:r w:rsidR="006C0BC0" w:rsidRPr="00543BFD">
        <w:rPr>
          <w:rFonts w:ascii="Arial" w:hAnsi="Arial" w:cs="Arial"/>
          <w:color w:val="58595B"/>
          <w:sz w:val="36"/>
          <w:szCs w:val="36"/>
          <w:lang w:val="pl-PL"/>
        </w:rPr>
        <w:t xml:space="preserve">, </w:t>
      </w:r>
    </w:p>
    <w:p w:rsidR="006468C2" w:rsidRPr="00F072B3" w:rsidRDefault="006468C2" w:rsidP="006468C2">
      <w:pPr>
        <w:spacing w:line="480" w:lineRule="auto"/>
        <w:rPr>
          <w:rFonts w:ascii="Arial" w:hAnsi="Arial" w:cs="Arial"/>
          <w:bCs/>
          <w:color w:val="717171"/>
          <w:sz w:val="32"/>
          <w:szCs w:val="36"/>
        </w:rPr>
      </w:pPr>
      <w:r w:rsidRPr="0099441F">
        <w:rPr>
          <w:rFonts w:ascii="Arial" w:hAnsi="Arial" w:cs="Arial"/>
          <w:bCs/>
          <w:color w:val="717171"/>
          <w:sz w:val="32"/>
          <w:szCs w:val="36"/>
        </w:rPr>
        <w:t xml:space="preserve">we would like to inform you that during the upcoming holidays on </w:t>
      </w:r>
      <w:r>
        <w:rPr>
          <w:rFonts w:ascii="Arial" w:hAnsi="Arial" w:cs="Arial"/>
          <w:bCs/>
          <w:color w:val="717171"/>
          <w:sz w:val="32"/>
          <w:szCs w:val="36"/>
        </w:rPr>
        <w:t xml:space="preserve">1st and 11th </w:t>
      </w:r>
      <w:r w:rsidRPr="0099441F">
        <w:rPr>
          <w:rFonts w:ascii="Arial" w:hAnsi="Arial" w:cs="Arial"/>
          <w:bCs/>
          <w:color w:val="717171"/>
          <w:sz w:val="32"/>
          <w:szCs w:val="36"/>
        </w:rPr>
        <w:t>November</w:t>
      </w:r>
      <w:r>
        <w:rPr>
          <w:rFonts w:ascii="Arial" w:hAnsi="Arial" w:cs="Arial"/>
          <w:bCs/>
          <w:color w:val="717171"/>
          <w:sz w:val="32"/>
          <w:szCs w:val="36"/>
        </w:rPr>
        <w:t xml:space="preserve">, 2019, </w:t>
      </w:r>
      <w:proofErr w:type="spellStart"/>
      <w:r>
        <w:rPr>
          <w:rFonts w:ascii="Arial" w:hAnsi="Arial" w:cs="Arial"/>
          <w:bCs/>
          <w:color w:val="717171"/>
          <w:sz w:val="32"/>
          <w:szCs w:val="36"/>
        </w:rPr>
        <w:t>Medi</w:t>
      </w:r>
      <w:proofErr w:type="spellEnd"/>
      <w:r>
        <w:rPr>
          <w:rFonts w:ascii="Arial" w:hAnsi="Arial" w:cs="Arial"/>
          <w:bCs/>
          <w:color w:val="717171"/>
          <w:sz w:val="32"/>
          <w:szCs w:val="36"/>
        </w:rPr>
        <w:t xml:space="preserve"> Partner and </w:t>
      </w:r>
      <w:proofErr w:type="spellStart"/>
      <w:r>
        <w:rPr>
          <w:rFonts w:ascii="Arial" w:hAnsi="Arial" w:cs="Arial"/>
          <w:bCs/>
          <w:color w:val="717171"/>
          <w:sz w:val="32"/>
          <w:szCs w:val="36"/>
        </w:rPr>
        <w:t>Medvit</w:t>
      </w:r>
      <w:proofErr w:type="spellEnd"/>
      <w:r>
        <w:rPr>
          <w:rFonts w:ascii="Arial" w:hAnsi="Arial" w:cs="Arial"/>
          <w:bCs/>
          <w:color w:val="717171"/>
          <w:sz w:val="32"/>
          <w:szCs w:val="36"/>
        </w:rPr>
        <w:t xml:space="preserve"> </w:t>
      </w:r>
      <w:proofErr w:type="spellStart"/>
      <w:r>
        <w:rPr>
          <w:rFonts w:ascii="Arial" w:hAnsi="Arial" w:cs="Arial"/>
          <w:bCs/>
          <w:color w:val="717171"/>
          <w:sz w:val="32"/>
          <w:szCs w:val="36"/>
        </w:rPr>
        <w:t>Medi</w:t>
      </w:r>
      <w:proofErr w:type="spellEnd"/>
      <w:r>
        <w:rPr>
          <w:rFonts w:ascii="Arial" w:hAnsi="Arial" w:cs="Arial"/>
          <w:bCs/>
          <w:color w:val="717171"/>
          <w:sz w:val="32"/>
          <w:szCs w:val="36"/>
        </w:rPr>
        <w:t xml:space="preserve"> Partner </w:t>
      </w:r>
      <w:proofErr w:type="spellStart"/>
      <w:r>
        <w:rPr>
          <w:rFonts w:ascii="Arial" w:hAnsi="Arial" w:cs="Arial"/>
          <w:bCs/>
          <w:color w:val="717171"/>
          <w:sz w:val="32"/>
          <w:szCs w:val="36"/>
        </w:rPr>
        <w:t>Centres</w:t>
      </w:r>
      <w:proofErr w:type="spellEnd"/>
      <w:r w:rsidRPr="0099441F">
        <w:rPr>
          <w:rFonts w:ascii="Arial" w:hAnsi="Arial" w:cs="Arial"/>
          <w:bCs/>
          <w:color w:val="717171"/>
          <w:sz w:val="32"/>
          <w:szCs w:val="36"/>
        </w:rPr>
        <w:t xml:space="preserve"> </w:t>
      </w:r>
      <w:r>
        <w:rPr>
          <w:rFonts w:ascii="Arial" w:hAnsi="Arial" w:cs="Arial"/>
          <w:bCs/>
          <w:color w:val="717171"/>
          <w:sz w:val="32"/>
          <w:szCs w:val="36"/>
        </w:rPr>
        <w:t>will be open as follows</w:t>
      </w:r>
      <w:r w:rsidRPr="0099441F">
        <w:rPr>
          <w:rFonts w:ascii="Arial" w:hAnsi="Arial" w:cs="Arial"/>
          <w:bCs/>
          <w:color w:val="717171"/>
          <w:sz w:val="32"/>
          <w:szCs w:val="36"/>
        </w:rPr>
        <w:t>:</w:t>
      </w:r>
    </w:p>
    <w:p w:rsidR="006468C2" w:rsidRPr="00543BFD" w:rsidRDefault="006468C2" w:rsidP="00543BFD">
      <w:pPr>
        <w:pStyle w:val="Tekstpodstawowy"/>
        <w:spacing w:line="480" w:lineRule="auto"/>
        <w:ind w:left="120"/>
        <w:rPr>
          <w:rFonts w:ascii="Arial" w:hAnsi="Arial" w:cs="Arial"/>
          <w:bCs/>
          <w:color w:val="717171"/>
          <w:sz w:val="32"/>
          <w:szCs w:val="36"/>
          <w:lang w:val="pl-PL"/>
        </w:rPr>
      </w:pPr>
    </w:p>
    <w:tbl>
      <w:tblPr>
        <w:tblW w:w="7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9"/>
        <w:gridCol w:w="4111"/>
      </w:tblGrid>
      <w:tr w:rsidR="00543BFD" w:rsidRPr="00543BFD" w:rsidTr="00543BFD">
        <w:trPr>
          <w:trHeight w:val="1094"/>
        </w:trPr>
        <w:tc>
          <w:tcPr>
            <w:tcW w:w="352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1" w:name="_Hlk11828206"/>
          </w:p>
        </w:tc>
        <w:tc>
          <w:tcPr>
            <w:tcW w:w="41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543B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 </w:t>
            </w:r>
            <w:r w:rsidR="006468C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nd</w:t>
            </w:r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vit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</w:t>
            </w:r>
            <w:r w:rsidR="006468C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468C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tres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A4BA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iaseczno</w:t>
            </w:r>
          </w:p>
        </w:tc>
      </w:tr>
      <w:tr w:rsidR="00543BFD" w:rsidRPr="00543BFD" w:rsidTr="00543BFD">
        <w:trPr>
          <w:trHeight w:val="786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1.11.2019</w:t>
            </w:r>
          </w:p>
          <w:p w:rsidR="00543BFD" w:rsidRPr="00543BFD" w:rsidRDefault="006468C2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Friday</w:t>
            </w:r>
            <w:proofErr w:type="spellEnd"/>
          </w:p>
          <w:p w:rsidR="00543BFD" w:rsidRPr="00D37DB2" w:rsidRDefault="006468C2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Sain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’ Day</w:t>
            </w:r>
            <w:r w:rsidR="00543BFD" w:rsidRPr="00D37DB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6468C2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closed</w:t>
            </w:r>
            <w:proofErr w:type="spellEnd"/>
          </w:p>
        </w:tc>
      </w:tr>
      <w:tr w:rsidR="00543BFD" w:rsidRPr="00543BFD" w:rsidTr="00543BFD"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2.11.2019</w:t>
            </w:r>
          </w:p>
          <w:p w:rsidR="00543BFD" w:rsidRPr="00543BFD" w:rsidRDefault="006468C2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aturday</w:t>
            </w:r>
            <w:proofErr w:type="spell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6468C2" w:rsidP="00430C4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Saturday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schedule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the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facility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applies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>*</w:t>
            </w:r>
          </w:p>
        </w:tc>
      </w:tr>
      <w:tr w:rsidR="00543BFD" w:rsidRPr="00543BFD" w:rsidTr="00543BFD"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3.11.2019</w:t>
            </w:r>
          </w:p>
          <w:p w:rsidR="00543BFD" w:rsidRPr="00543BFD" w:rsidRDefault="006468C2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nday</w:t>
            </w:r>
            <w:proofErr w:type="spell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6468C2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closed</w:t>
            </w:r>
            <w:proofErr w:type="spellEnd"/>
          </w:p>
        </w:tc>
      </w:tr>
      <w:bookmarkEnd w:id="1"/>
    </w:tbl>
    <w:p w:rsidR="00543BFD" w:rsidRPr="00543BFD" w:rsidRDefault="00543BFD" w:rsidP="00543BFD">
      <w:pPr>
        <w:pStyle w:val="Tekstpodstawowy"/>
        <w:spacing w:line="480" w:lineRule="auto"/>
        <w:ind w:left="120"/>
        <w:rPr>
          <w:rFonts w:ascii="Arial" w:hAnsi="Arial" w:cs="Arial"/>
          <w:bCs/>
          <w:color w:val="717171"/>
          <w:sz w:val="32"/>
          <w:szCs w:val="36"/>
          <w:lang w:val="pl-PL"/>
        </w:rPr>
      </w:pPr>
    </w:p>
    <w:tbl>
      <w:tblPr>
        <w:tblW w:w="7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9"/>
        <w:gridCol w:w="4111"/>
      </w:tblGrid>
      <w:tr w:rsidR="00543BFD" w:rsidRPr="00543BFD" w:rsidTr="00543BFD">
        <w:trPr>
          <w:trHeight w:val="1094"/>
        </w:trPr>
        <w:tc>
          <w:tcPr>
            <w:tcW w:w="352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543BFD" w:rsidRPr="00543BFD" w:rsidRDefault="00543BFD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 </w:t>
            </w:r>
            <w:r w:rsidR="006468C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nd</w:t>
            </w:r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vit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i</w:t>
            </w:r>
            <w:proofErr w:type="spellEnd"/>
            <w:r w:rsidRPr="00543BF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artner </w:t>
            </w:r>
            <w:proofErr w:type="spellStart"/>
            <w:r w:rsidR="006468C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tres</w:t>
            </w:r>
            <w:proofErr w:type="spellEnd"/>
            <w:r w:rsidR="006468C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A4BA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iaseczno</w:t>
            </w:r>
          </w:p>
        </w:tc>
      </w:tr>
      <w:tr w:rsidR="00543BFD" w:rsidRPr="00543BFD" w:rsidTr="00D37DB2">
        <w:trPr>
          <w:trHeight w:val="546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09.11.2019</w:t>
            </w:r>
          </w:p>
          <w:p w:rsidR="00543BFD" w:rsidRPr="00543BFD" w:rsidRDefault="006468C2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aturday</w:t>
            </w:r>
            <w:proofErr w:type="spell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6468C2" w:rsidP="00543BF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Saturday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schedule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the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facility</w:t>
            </w:r>
            <w:proofErr w:type="spellEnd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6468C2">
              <w:rPr>
                <w:rFonts w:ascii="Arial" w:hAnsi="Arial" w:cs="Arial"/>
                <w:i/>
                <w:sz w:val="18"/>
                <w:szCs w:val="20"/>
                <w:lang w:val="pl-PL"/>
              </w:rPr>
              <w:t>applies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  <w:lang w:val="pl-PL"/>
              </w:rPr>
              <w:t>*</w:t>
            </w:r>
          </w:p>
        </w:tc>
      </w:tr>
      <w:tr w:rsidR="00543BFD" w:rsidRPr="00543BFD" w:rsidTr="00D37DB2">
        <w:trPr>
          <w:trHeight w:val="554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10.11.2019</w:t>
            </w:r>
          </w:p>
          <w:p w:rsidR="00543BFD" w:rsidRPr="00543BFD" w:rsidRDefault="006468C2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nday</w:t>
            </w:r>
            <w:proofErr w:type="spell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BFD" w:rsidRPr="00543BFD" w:rsidRDefault="006468C2" w:rsidP="006468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closed</w:t>
            </w:r>
            <w:proofErr w:type="spellEnd"/>
          </w:p>
        </w:tc>
      </w:tr>
      <w:tr w:rsidR="00543BFD" w:rsidRPr="00543BFD" w:rsidTr="00543BFD">
        <w:trPr>
          <w:trHeight w:val="786"/>
        </w:trPr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543BFD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43BFD">
              <w:rPr>
                <w:rFonts w:ascii="Arial" w:hAnsi="Arial" w:cs="Arial"/>
                <w:b/>
                <w:sz w:val="20"/>
                <w:szCs w:val="20"/>
                <w:lang w:val="pl-PL"/>
              </w:rPr>
              <w:t>11.11.2019</w:t>
            </w:r>
          </w:p>
          <w:p w:rsidR="00543BFD" w:rsidRPr="00D37DB2" w:rsidRDefault="006468C2" w:rsidP="00430C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Monday</w:t>
            </w:r>
            <w:proofErr w:type="spellEnd"/>
          </w:p>
          <w:p w:rsidR="00543BFD" w:rsidRPr="00D37DB2" w:rsidRDefault="006468C2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Independe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Day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BFD" w:rsidRPr="00543BFD" w:rsidRDefault="006468C2" w:rsidP="00430C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closed</w:t>
            </w:r>
            <w:proofErr w:type="spellEnd"/>
          </w:p>
        </w:tc>
      </w:tr>
    </w:tbl>
    <w:p w:rsidR="00543BFD" w:rsidRDefault="00543BFD" w:rsidP="00543BFD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214041" w:rsidRDefault="006468C2" w:rsidP="00D37DB2">
      <w:pPr>
        <w:rPr>
          <w:rFonts w:ascii="Arial" w:hAnsi="Arial" w:cs="Arial"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Pr="00C56F4E"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except for </w:t>
      </w:r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>facilities</w:t>
      </w:r>
      <w:r w:rsidRPr="00C56F4E"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 which are not normally open on Saturdays. In addition, the following centre will be closed on these Saturdays:</w:t>
      </w:r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 CM 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>Medvit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 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>Medi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 Partner 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>Piaseczno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  <w:lang w:val="en-GB" w:eastAsia="pl-PL"/>
        </w:rPr>
        <w:t xml:space="preserve"> (closed on all Saturdays in November, 2019).</w:t>
      </w:r>
    </w:p>
    <w:p w:rsidR="00543BFD" w:rsidRPr="006C0BC0" w:rsidRDefault="00543BFD">
      <w:pPr>
        <w:pStyle w:val="Tekstpodstawowy"/>
        <w:spacing w:before="4" w:after="1"/>
        <w:rPr>
          <w:rFonts w:ascii="Arial" w:hAnsi="Arial" w:cs="Arial"/>
          <w:sz w:val="36"/>
          <w:szCs w:val="36"/>
          <w:lang w:val="pl-PL"/>
        </w:rPr>
      </w:pPr>
    </w:p>
    <w:p w:rsidR="00214041" w:rsidRPr="006C0BC0" w:rsidRDefault="006468C2">
      <w:pPr>
        <w:pStyle w:val="Tekstpodstawowy"/>
        <w:spacing w:line="480" w:lineRule="auto"/>
        <w:ind w:left="120"/>
        <w:rPr>
          <w:rFonts w:ascii="Arial" w:hAnsi="Arial" w:cs="Arial"/>
          <w:sz w:val="36"/>
          <w:szCs w:val="36"/>
          <w:lang w:val="pl-PL"/>
        </w:rPr>
      </w:pPr>
      <w:proofErr w:type="spellStart"/>
      <w:r>
        <w:rPr>
          <w:rFonts w:ascii="Arial" w:hAnsi="Arial" w:cs="Arial"/>
          <w:color w:val="58595B"/>
          <w:sz w:val="36"/>
          <w:szCs w:val="36"/>
          <w:lang w:val="pl-PL"/>
        </w:rPr>
        <w:t>Medi</w:t>
      </w:r>
      <w:proofErr w:type="spellEnd"/>
      <w:r>
        <w:rPr>
          <w:rFonts w:ascii="Arial" w:hAnsi="Arial" w:cs="Arial"/>
          <w:color w:val="58595B"/>
          <w:sz w:val="36"/>
          <w:szCs w:val="36"/>
          <w:lang w:val="pl-PL"/>
        </w:rPr>
        <w:t xml:space="preserve"> Partner Team</w:t>
      </w:r>
    </w:p>
    <w:sectPr w:rsidR="00214041" w:rsidRPr="006C0BC0" w:rsidSect="00C054A2">
      <w:type w:val="continuous"/>
      <w:pgSz w:w="11910" w:h="16840"/>
      <w:pgMar w:top="620" w:right="900" w:bottom="280" w:left="8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Humanst521XBdEUX">
    <w:altName w:val="Calibri"/>
    <w:charset w:val="00"/>
    <w:family w:val="auto"/>
    <w:pitch w:val="variable"/>
    <w:sig w:usb0="8000002F" w:usb1="4000004A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14041"/>
    <w:rsid w:val="000D6A61"/>
    <w:rsid w:val="001917FF"/>
    <w:rsid w:val="001C66F3"/>
    <w:rsid w:val="001E6168"/>
    <w:rsid w:val="00214041"/>
    <w:rsid w:val="00344DDB"/>
    <w:rsid w:val="00471472"/>
    <w:rsid w:val="004A0648"/>
    <w:rsid w:val="00543BFD"/>
    <w:rsid w:val="0060026A"/>
    <w:rsid w:val="006468C2"/>
    <w:rsid w:val="006C0BC0"/>
    <w:rsid w:val="007D66B0"/>
    <w:rsid w:val="00851D81"/>
    <w:rsid w:val="00AA4BA1"/>
    <w:rsid w:val="00C054A2"/>
    <w:rsid w:val="00C667C0"/>
    <w:rsid w:val="00D37DB2"/>
    <w:rsid w:val="00EA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4A2"/>
    <w:rPr>
      <w:rFonts w:ascii="Lato" w:eastAsia="Lato" w:hAnsi="Lato" w:cs="Lato"/>
    </w:rPr>
  </w:style>
  <w:style w:type="paragraph" w:styleId="Nagwek1">
    <w:name w:val="heading 1"/>
    <w:basedOn w:val="Normalny"/>
    <w:uiPriority w:val="9"/>
    <w:qFormat/>
    <w:rsid w:val="00C054A2"/>
    <w:pPr>
      <w:ind w:left="110"/>
      <w:outlineLvl w:val="0"/>
    </w:pPr>
    <w:rPr>
      <w:rFonts w:ascii="Humanst521XBdEUX" w:eastAsia="Humanst521XBdEUX" w:hAnsi="Humanst521XBdEUX" w:cs="Humanst521XBdEUX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054A2"/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C054A2"/>
  </w:style>
  <w:style w:type="paragraph" w:customStyle="1" w:styleId="TableParagraph">
    <w:name w:val="Table Paragraph"/>
    <w:basedOn w:val="Normalny"/>
    <w:uiPriority w:val="1"/>
    <w:qFormat/>
    <w:rsid w:val="00C0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3EBB-0906-4A28-9D7C-8D1E6F7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iPartner godziny pracy w wielkanoc i weekand majowy</vt:lpstr>
    </vt:vector>
  </TitlesOfParts>
  <Company>Medicover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Partner godziny pracy w wielkanoc i weekand majowy</dc:title>
  <dc:creator>www.sroda.com.pl</dc:creator>
  <cp:lastModifiedBy>Justyna</cp:lastModifiedBy>
  <cp:revision>2</cp:revision>
  <dcterms:created xsi:type="dcterms:W3CDTF">2019-10-29T12:39:00Z</dcterms:created>
  <dcterms:modified xsi:type="dcterms:W3CDTF">2019-10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9-09-25T00:00:00Z</vt:filetime>
  </property>
</Properties>
</file>